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5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安博雷顿化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乐陵市铁营镇循环经济示范园内(一址多照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乐陵市铁营镇循环经济示范园内办公楼三楼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性能合成树脂（聚酰亚胺树脂、双马来酰亚胺树脂、酚醛树脂、环氧树脂、有机硅树脂）及其预浸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高性能合成树脂（聚酰亚胺树脂、双马来酰亚胺树脂、酚醛树脂、环氧树脂、有机硅树脂）及其预浸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性能合成树脂（聚酰亚胺树脂、双马来酰亚胺树脂、酚醛树脂、环氧树脂、有机硅树脂）及其预浸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4140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8675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